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9794" w14:textId="77777777" w:rsidR="00A25E8A" w:rsidRPr="0037746C" w:rsidRDefault="00A25E8A" w:rsidP="00A25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85837510"/>
      <w:bookmarkEnd w:id="0"/>
      <w:r w:rsidRPr="0037746C">
        <w:rPr>
          <w:rFonts w:ascii="Times New Roman" w:hAnsi="Times New Roman" w:cs="Times New Roman"/>
          <w:sz w:val="32"/>
          <w:szCs w:val="32"/>
        </w:rPr>
        <w:t>Федеральное государственное образовательное учреждение</w:t>
      </w:r>
    </w:p>
    <w:p w14:paraId="761DD51D" w14:textId="77777777" w:rsidR="00A25E8A" w:rsidRPr="0037746C" w:rsidRDefault="00A25E8A" w:rsidP="00A25E8A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746C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7185BD42" w14:textId="77777777" w:rsidR="00A25E8A" w:rsidRPr="0037746C" w:rsidRDefault="00A25E8A" w:rsidP="00A25E8A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746C">
        <w:rPr>
          <w:rFonts w:ascii="Times New Roman" w:hAnsi="Times New Roman" w:cs="Times New Roman"/>
          <w:sz w:val="32"/>
          <w:szCs w:val="32"/>
        </w:rPr>
        <w:t>«</w:t>
      </w:r>
      <w:r w:rsidRPr="0037746C">
        <w:rPr>
          <w:rFonts w:ascii="Times New Roman" w:hAnsi="Times New Roman" w:cs="Times New Roman"/>
          <w:sz w:val="32"/>
          <w:szCs w:val="32"/>
          <w:u w:val="single"/>
        </w:rPr>
        <w:t>ЮЖНЫЙ ФЕДЕРАЛЬНЫЙ УНИВЕРСИТЕТ</w:t>
      </w:r>
      <w:r w:rsidRPr="0037746C">
        <w:rPr>
          <w:rFonts w:ascii="Times New Roman" w:hAnsi="Times New Roman" w:cs="Times New Roman"/>
          <w:sz w:val="32"/>
          <w:szCs w:val="32"/>
        </w:rPr>
        <w:t>»</w:t>
      </w:r>
    </w:p>
    <w:p w14:paraId="32BA7368" w14:textId="77777777" w:rsidR="00A25E8A" w:rsidRDefault="00A25E8A" w:rsidP="00A25E8A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746C">
        <w:rPr>
          <w:rFonts w:ascii="Times New Roman" w:hAnsi="Times New Roman" w:cs="Times New Roman"/>
          <w:sz w:val="32"/>
          <w:szCs w:val="32"/>
        </w:rPr>
        <w:t>ИНСТИТУТ КОМПЬЮТЕРНЫХ ТЕХНОЛОГИЙ И ИНФОРМАЦИОННОЙ БЕЗОПАСНОСТИ</w:t>
      </w:r>
    </w:p>
    <w:p w14:paraId="35EA1BF2" w14:textId="77777777" w:rsidR="00A25E8A" w:rsidRDefault="00A25E8A" w:rsidP="00A25E8A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ФЕДРА СИСТЕМНОГО АНАЛИЗА И ИНТЕГРАЦИИ </w:t>
      </w:r>
      <w:r>
        <w:rPr>
          <w:rFonts w:ascii="Times New Roman" w:hAnsi="Times New Roman" w:cs="Times New Roman"/>
          <w:sz w:val="32"/>
          <w:szCs w:val="32"/>
          <w:lang w:val="en-US"/>
        </w:rPr>
        <w:t>IT</w:t>
      </w:r>
      <w:r w:rsidRPr="0037746C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РЕШЕНИЙ</w:t>
      </w:r>
    </w:p>
    <w:p w14:paraId="713EF179" w14:textId="77777777" w:rsidR="00A25E8A" w:rsidRDefault="00A25E8A" w:rsidP="00A25E8A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6C291A4" w14:textId="77777777" w:rsidR="00A25E8A" w:rsidRDefault="00A25E8A" w:rsidP="00A25E8A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159FC99" w14:textId="77777777" w:rsidR="00A25E8A" w:rsidRDefault="00A25E8A" w:rsidP="00A25E8A">
      <w:pPr>
        <w:spacing w:after="24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ВЕРИЛ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  ВЫПОЛНИЛ</w:t>
      </w:r>
    </w:p>
    <w:p w14:paraId="343C4004" w14:textId="77777777" w:rsidR="00A25E8A" w:rsidRDefault="00A25E8A" w:rsidP="00A25E8A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т кафедры САИ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Студент группы КТбо1-2</w:t>
      </w:r>
    </w:p>
    <w:p w14:paraId="0670A968" w14:textId="4AF09D61" w:rsidR="00A25E8A" w:rsidRDefault="00A25E8A" w:rsidP="00A25E8A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шин Вячеслав Сергеев                                                                           Хиль Дмитрий Сергеевич</w:t>
      </w:r>
    </w:p>
    <w:p w14:paraId="2B1FA6FE" w14:textId="77777777" w:rsidR="00A25E8A" w:rsidRDefault="00A25E8A" w:rsidP="00A25E8A">
      <w:pPr>
        <w:spacing w:after="240" w:line="240" w:lineRule="auto"/>
        <w:rPr>
          <w:rFonts w:ascii="Times New Roman" w:hAnsi="Times New Roman" w:cs="Times New Roman"/>
        </w:rPr>
      </w:pPr>
    </w:p>
    <w:p w14:paraId="78561831" w14:textId="5F7FC4C3" w:rsidR="00A25E8A" w:rsidRDefault="00D14AD0" w:rsidP="00A25E8A">
      <w:pPr>
        <w:spacing w:after="600" w:line="240" w:lineRule="auto"/>
        <w:rPr>
          <w:rFonts w:ascii="Times New Roman" w:hAnsi="Times New Roman" w:cs="Times New Roman"/>
        </w:rPr>
      </w:pPr>
      <w:r w:rsidRPr="00D14AD0">
        <w:rPr>
          <w:rFonts w:ascii="Times New Roman" w:hAnsi="Times New Roman" w:cs="Times New Roman"/>
        </w:rPr>
        <w:t xml:space="preserve">«9» </w:t>
      </w:r>
      <w:r w:rsidRPr="00D14AD0">
        <w:rPr>
          <w:rFonts w:ascii="Times New Roman" w:hAnsi="Times New Roman" w:cs="Times New Roman"/>
          <w:u w:val="single"/>
        </w:rPr>
        <w:t>марта</w:t>
      </w:r>
      <w:r w:rsidRPr="00D14AD0">
        <w:rPr>
          <w:rFonts w:ascii="Times New Roman" w:hAnsi="Times New Roman" w:cs="Times New Roman"/>
        </w:rPr>
        <w:t xml:space="preserve"> 2023 г.</w:t>
      </w:r>
      <w:r w:rsidR="00A25E8A">
        <w:rPr>
          <w:rFonts w:ascii="Times New Roman" w:hAnsi="Times New Roman" w:cs="Times New Roman"/>
        </w:rPr>
        <w:tab/>
      </w:r>
      <w:r w:rsidR="00A25E8A">
        <w:rPr>
          <w:rFonts w:ascii="Times New Roman" w:hAnsi="Times New Roman" w:cs="Times New Roman"/>
        </w:rPr>
        <w:tab/>
      </w:r>
      <w:r w:rsidR="00A25E8A">
        <w:rPr>
          <w:rFonts w:ascii="Times New Roman" w:hAnsi="Times New Roman" w:cs="Times New Roman"/>
        </w:rPr>
        <w:tab/>
      </w:r>
      <w:r w:rsidR="00A25E8A">
        <w:rPr>
          <w:rFonts w:ascii="Times New Roman" w:hAnsi="Times New Roman" w:cs="Times New Roman"/>
        </w:rPr>
        <w:tab/>
      </w:r>
      <w:r w:rsidR="00A25E8A">
        <w:rPr>
          <w:rFonts w:ascii="Times New Roman" w:hAnsi="Times New Roman" w:cs="Times New Roman"/>
        </w:rPr>
        <w:tab/>
      </w:r>
      <w:r w:rsidR="00A25E8A">
        <w:rPr>
          <w:rFonts w:ascii="Times New Roman" w:hAnsi="Times New Roman" w:cs="Times New Roman"/>
        </w:rPr>
        <w:tab/>
        <w:t xml:space="preserve">                        </w:t>
      </w:r>
      <w:r>
        <w:rPr>
          <w:rFonts w:ascii="Times New Roman" w:hAnsi="Times New Roman" w:cs="Times New Roman"/>
        </w:rPr>
        <w:t xml:space="preserve">     </w:t>
      </w:r>
      <w:r w:rsidR="00A25E8A">
        <w:rPr>
          <w:rFonts w:ascii="Times New Roman" w:hAnsi="Times New Roman" w:cs="Times New Roman"/>
        </w:rPr>
        <w:t xml:space="preserve"> </w:t>
      </w:r>
      <w:r w:rsidRPr="00D14AD0">
        <w:rPr>
          <w:rFonts w:ascii="Times New Roman" w:hAnsi="Times New Roman" w:cs="Times New Roman"/>
        </w:rPr>
        <w:t xml:space="preserve">«08» </w:t>
      </w:r>
      <w:r w:rsidRPr="00D14AD0">
        <w:rPr>
          <w:rFonts w:ascii="Times New Roman" w:hAnsi="Times New Roman" w:cs="Times New Roman"/>
          <w:u w:val="single"/>
        </w:rPr>
        <w:t xml:space="preserve">марта </w:t>
      </w:r>
      <w:r w:rsidRPr="00D14AD0">
        <w:rPr>
          <w:rFonts w:ascii="Times New Roman" w:hAnsi="Times New Roman" w:cs="Times New Roman"/>
        </w:rPr>
        <w:t>2023 г.</w:t>
      </w:r>
    </w:p>
    <w:p w14:paraId="19EAF94D" w14:textId="36A8E18F" w:rsidR="00A25E8A" w:rsidRDefault="00A25E8A" w:rsidP="00A25E8A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ЛАБОРАТОРНАЯ РАБОТА №</w:t>
      </w:r>
      <w:r w:rsidR="00D14AD0">
        <w:rPr>
          <w:rFonts w:ascii="Times New Roman" w:hAnsi="Times New Roman" w:cs="Times New Roman"/>
          <w:b/>
          <w:bCs/>
          <w:sz w:val="48"/>
          <w:szCs w:val="48"/>
        </w:rPr>
        <w:t>2</w:t>
      </w:r>
    </w:p>
    <w:p w14:paraId="666ACF38" w14:textId="77777777" w:rsidR="00A25E8A" w:rsidRDefault="00A25E8A" w:rsidP="00A25E8A">
      <w:pPr>
        <w:spacing w:after="60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исциплине</w:t>
      </w:r>
    </w:p>
    <w:p w14:paraId="2A9C85CA" w14:textId="77777777" w:rsidR="00A25E8A" w:rsidRDefault="00A25E8A" w:rsidP="00A25E8A">
      <w:pPr>
        <w:spacing w:after="24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«Основы алгоритмизации и </w:t>
      </w:r>
    </w:p>
    <w:p w14:paraId="51C5662E" w14:textId="77777777" w:rsidR="00A25E8A" w:rsidRDefault="00A25E8A" w:rsidP="00A25E8A">
      <w:pPr>
        <w:spacing w:after="24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граммирования»</w:t>
      </w:r>
    </w:p>
    <w:p w14:paraId="1CEDDDB6" w14:textId="02B983C3" w:rsidR="00A25E8A" w:rsidRPr="0019122E" w:rsidRDefault="00A25E8A" w:rsidP="00A25E8A">
      <w:pPr>
        <w:spacing w:after="9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нт </w:t>
      </w:r>
      <w:r w:rsidR="00D14AD0">
        <w:rPr>
          <w:rFonts w:ascii="Times New Roman" w:hAnsi="Times New Roman" w:cs="Times New Roman"/>
        </w:rPr>
        <w:t>6</w:t>
      </w:r>
    </w:p>
    <w:p w14:paraId="6C5F5147" w14:textId="77777777" w:rsidR="00A25E8A" w:rsidRDefault="00A25E8A" w:rsidP="00A25E8A">
      <w:pPr>
        <w:spacing w:after="20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му</w:t>
      </w:r>
    </w:p>
    <w:p w14:paraId="1FBDF98C" w14:textId="10E4141D" w:rsidR="00A25E8A" w:rsidRPr="0050535C" w:rsidRDefault="00A25E8A" w:rsidP="00A25E8A">
      <w:pPr>
        <w:spacing w:after="216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D14AD0">
        <w:rPr>
          <w:rFonts w:ascii="Times New Roman" w:hAnsi="Times New Roman" w:cs="Times New Roman"/>
          <w:sz w:val="36"/>
          <w:szCs w:val="36"/>
        </w:rPr>
        <w:t>Стек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3AB3378D" w14:textId="6B42A0B6" w:rsidR="00A25E8A" w:rsidRDefault="00A25E8A" w:rsidP="00CE0F44">
      <w:pPr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11CBF" w:rsidRPr="00511CBF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выработка практических навыков работы со стеком на примере построения обратной польской записи арифметических и логических выражений.</w:t>
      </w:r>
    </w:p>
    <w:p w14:paraId="0B473601" w14:textId="01B42D14" w:rsidR="00D14AD0" w:rsidRPr="00511CBF" w:rsidRDefault="00A25E8A" w:rsidP="00D14AD0">
      <w:pPr>
        <w:spacing w:after="360" w:line="360" w:lineRule="auto"/>
        <w:jc w:val="both"/>
        <w:rPr>
          <w:sz w:val="18"/>
          <w:szCs w:val="18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511CBF">
        <w:rPr>
          <w:rFonts w:ascii="Times New Roman" w:hAnsi="Times New Roman" w:cs="Times New Roman"/>
          <w:sz w:val="28"/>
          <w:szCs w:val="28"/>
        </w:rPr>
        <w:t xml:space="preserve">: </w:t>
      </w:r>
      <w:r w:rsidR="00511CBF" w:rsidRPr="00511CBF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перевод в ОПЗ простых арифметических и логических выражений. Ввод и вывод данных организовать во внешние файлы. Запрограммировать работу стека на основе двух функций </w:t>
      </w:r>
      <w:proofErr w:type="spellStart"/>
      <w:r w:rsidR="00511CBF" w:rsidRPr="00511CBF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="00511CBF" w:rsidRPr="00511CBF">
        <w:rPr>
          <w:rFonts w:ascii="Times New Roman" w:hAnsi="Times New Roman" w:cs="Times New Roman"/>
          <w:sz w:val="28"/>
          <w:szCs w:val="28"/>
        </w:rPr>
        <w:t xml:space="preserve"> () и </w:t>
      </w:r>
      <w:proofErr w:type="spellStart"/>
      <w:r w:rsidR="00511CBF" w:rsidRPr="00511CBF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="00511CBF" w:rsidRPr="00511CBF">
        <w:rPr>
          <w:rFonts w:ascii="Times New Roman" w:hAnsi="Times New Roman" w:cs="Times New Roman"/>
          <w:sz w:val="28"/>
          <w:szCs w:val="28"/>
        </w:rPr>
        <w:t xml:space="preserve"> (), </w:t>
      </w:r>
      <w:proofErr w:type="spellStart"/>
      <w:r w:rsidR="00511CBF" w:rsidRPr="00511CBF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511CBF" w:rsidRPr="00511CBF">
        <w:rPr>
          <w:rFonts w:ascii="Times New Roman" w:hAnsi="Times New Roman" w:cs="Times New Roman"/>
          <w:sz w:val="28"/>
          <w:szCs w:val="28"/>
        </w:rPr>
        <w:t xml:space="preserve"> реализовать алгоритм </w:t>
      </w:r>
      <w:proofErr w:type="spellStart"/>
      <w:r w:rsidR="00511CBF" w:rsidRPr="00511CBF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="00511CBF" w:rsidRPr="00511CBF">
        <w:rPr>
          <w:rFonts w:ascii="Times New Roman" w:hAnsi="Times New Roman" w:cs="Times New Roman"/>
          <w:sz w:val="28"/>
          <w:szCs w:val="28"/>
        </w:rPr>
        <w:t xml:space="preserve">. Программу протестировать на тестовом наборе арифметических выражений. Кроме того, </w:t>
      </w:r>
      <w:r w:rsidR="00511CBF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511CBF" w:rsidRPr="00511CBF">
        <w:rPr>
          <w:rFonts w:ascii="Times New Roman" w:hAnsi="Times New Roman" w:cs="Times New Roman"/>
          <w:sz w:val="28"/>
          <w:szCs w:val="28"/>
        </w:rPr>
        <w:t>построить десять тестовых логических выражений и продемонстрировать на них работу программы.</w:t>
      </w:r>
    </w:p>
    <w:p w14:paraId="50B268C3" w14:textId="00CA57D3" w:rsidR="00511CBF" w:rsidRPr="00DF74E3" w:rsidRDefault="00A25E8A" w:rsidP="00511CBF">
      <w:pPr>
        <w:spacing w:after="3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ление математической модели:</w:t>
      </w:r>
      <w:r w:rsidR="00511CB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CA932E" w14:textId="06B108FC" w:rsidR="00A25E8A" w:rsidRDefault="00A25E8A" w:rsidP="00A25E8A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7CFA9E" w14:textId="400A199A" w:rsidR="00A25E8A" w:rsidRDefault="00822AB9" w:rsidP="00A25E8A">
      <w:r w:rsidRPr="00822AB9">
        <w:rPr>
          <w:noProof/>
        </w:rPr>
        <w:drawing>
          <wp:inline distT="0" distB="0" distL="0" distR="0" wp14:anchorId="5E84EEA1" wp14:editId="6DA82588">
            <wp:extent cx="5940425" cy="4862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4E00" w14:textId="65422CFF" w:rsidR="00A25E8A" w:rsidRDefault="00822AB9" w:rsidP="00A25E8A">
      <w:r w:rsidRPr="00822AB9">
        <w:rPr>
          <w:noProof/>
        </w:rPr>
        <w:drawing>
          <wp:inline distT="0" distB="0" distL="0" distR="0" wp14:anchorId="36C515FE" wp14:editId="25436C2A">
            <wp:extent cx="5940425" cy="22498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1E3B" w14:textId="0E14AD72" w:rsidR="00A25E8A" w:rsidRDefault="00A25E8A" w:rsidP="00A25E8A"/>
    <w:p w14:paraId="435C9B2B" w14:textId="2CC506B1" w:rsidR="00A25E8A" w:rsidRDefault="00A25E8A" w:rsidP="00A25E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– </w:t>
      </w:r>
      <w:r w:rsidR="00822AB9" w:rsidRPr="00822AB9">
        <w:rPr>
          <w:rFonts w:ascii="Times New Roman" w:hAnsi="Times New Roman" w:cs="Times New Roman"/>
          <w:bCs/>
          <w:sz w:val="28"/>
          <w:szCs w:val="28"/>
        </w:rPr>
        <w:t>Главная процедура алгоритма ОП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B9A360" w14:textId="4A4EA902" w:rsidR="00A25E8A" w:rsidRPr="008D02A7" w:rsidRDefault="00A25E8A" w:rsidP="00A25E8A">
      <w:pPr>
        <w:jc w:val="center"/>
      </w:pPr>
    </w:p>
    <w:p w14:paraId="26A1C5E3" w14:textId="77777777" w:rsidR="00822AB9" w:rsidRDefault="00822AB9">
      <w:pPr>
        <w:spacing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DA437E8" w14:textId="4BDE34F0" w:rsidR="00A25E8A" w:rsidRPr="005A4DC8" w:rsidRDefault="00A25E8A" w:rsidP="00A25E8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Реализация</w:t>
      </w:r>
      <w:r w:rsidRPr="005A4DC8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ограммы</w:t>
      </w:r>
      <w:r w:rsidRPr="005A4DC8">
        <w:rPr>
          <w:b/>
          <w:bCs/>
          <w:sz w:val="32"/>
          <w:szCs w:val="32"/>
          <w:lang w:val="en-US"/>
        </w:rPr>
        <w:t>:</w:t>
      </w:r>
    </w:p>
    <w:p w14:paraId="7CDDC4A4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DC8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62CDC515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B0E9A10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390CB6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stack[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1000];</w:t>
      </w:r>
    </w:p>
    <w:p w14:paraId="09A9851A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str[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1000];</w:t>
      </w:r>
    </w:p>
    <w:p w14:paraId="4763E7E6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 =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5EC437E5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A14820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E58B7BC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 &gt;= 1000)</w:t>
      </w:r>
    </w:p>
    <w:p w14:paraId="3C8D8568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е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ка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43C605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F105C1F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ack[top++] = </w:t>
      </w:r>
      <w:proofErr w:type="spellStart"/>
      <w:proofErr w:type="gramStart"/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1AAF4D7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7FC560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C3FBF2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A5475B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op -=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62AF6318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 &lt; 0) {</w:t>
      </w:r>
    </w:p>
    <w:p w14:paraId="7D798547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е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ка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FAF4C5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8D0CB2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[top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1D2CEE6B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C34C1F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4C2584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Prior(</w:t>
      </w:r>
      <w:proofErr w:type="gramEnd"/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481425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398517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0FB39F4C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F2D536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EA7813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proofErr w:type="gramEnd"/>
    </w:p>
    <w:p w14:paraId="3C0D2354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proofErr w:type="gramEnd"/>
    </w:p>
    <w:p w14:paraId="5F1130B8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186EF91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A156A8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|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88641B9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proofErr w:type="gramEnd"/>
    </w:p>
    <w:p w14:paraId="0194361F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DECE38F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3E2A370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&amp;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 </w:t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proofErr w:type="gramEnd"/>
    </w:p>
    <w:p w14:paraId="58A4F7C2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^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; </w:t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proofErr w:type="gramEnd"/>
    </w:p>
    <w:p w14:paraId="4BC1BDA5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295398F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1CDFBE4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45249C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59A32CA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9B391D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EADD30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OPZ(</w:t>
      </w:r>
      <w:proofErr w:type="gramEnd"/>
      <w:r w:rsidRPr="005A4DC8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temp1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temp2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temp3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343122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4DD61E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feof</w:t>
      </w:r>
      <w:proofErr w:type="spellEnd"/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B1C24E7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C069E4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fgets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, 999, 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AB1D9A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str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89B8B9D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47EAD0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081329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D417C9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A158A7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 &gt; 0)</w:t>
      </w:r>
    </w:p>
    <w:p w14:paraId="7BD2E850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27499C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, pop());</w:t>
      </w:r>
    </w:p>
    <w:p w14:paraId="2F3FCBF3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D8000CB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AB4B94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7F52D2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F99050D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&amp;&amp; 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C63977E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&amp;&amp; 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|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&amp;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^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B79976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, 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58711CB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9C26EFD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328BC5E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 == 0)</w:t>
      </w:r>
    </w:p>
    <w:p w14:paraId="7CCF67E4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BD19EDF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3C8B364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96F01F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A86CB93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03C990C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temp1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Prior(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str[top - 1]);</w:t>
      </w:r>
    </w:p>
    <w:p w14:paraId="0FC8489D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temp2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ior(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1966E0E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08B958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0BB4FE5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CF4BF62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5EFF79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7B9BF3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1A8EB2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temp3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!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E11F34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temp3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76CDE2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C50F38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2E5D96B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temp1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temp2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D2C44C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EC17D0F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FE7A668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temp2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Prior(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stack[top - 1]))</w:t>
      </w:r>
    </w:p>
    <w:p w14:paraId="44E7A44B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, pop());</w:t>
      </w:r>
    </w:p>
    <w:p w14:paraId="0596BA26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27002AC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23432C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9D4BBCA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3505D6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2D80DC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B578DF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EAFF78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576D31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04DF65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FB036D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BF4F5B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5418F8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in = </w:t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input.txt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4EC3CC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ut = </w:t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output.txt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BA63EB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1,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temp2;</w:t>
      </w:r>
      <w:proofErr w:type="gramEnd"/>
    </w:p>
    <w:p w14:paraId="1E97FD0C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temp3;</w:t>
      </w:r>
      <w:proofErr w:type="gramEnd"/>
    </w:p>
    <w:p w14:paraId="47D3848F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n !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A4D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913B91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A6E672" w14:textId="77777777" w:rsidR="005A4DC8" w:rsidRPr="00DF74E3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F74E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F74E3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DF74E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</w:t>
      </w:r>
      <w:r w:rsidRPr="00DF74E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DF74E3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DF74E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DF74E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E362CE" w14:textId="77777777" w:rsid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F74E3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5245EF" w14:textId="77777777" w:rsid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Файл не удалось открыть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51DE81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out !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A4D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D1DE4B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49BE83" w14:textId="77777777" w:rsidR="005A4DC8" w:rsidRPr="00DF74E3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F74E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F74E3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DF74E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</w:t>
      </w:r>
      <w:r w:rsidRPr="00DF74E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DF74E3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DF74E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DF74E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1E6436" w14:textId="77777777" w:rsid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F74E3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F71D11" w14:textId="77777777" w:rsid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Файл не удалось открыть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2310E1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OPZ(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n, out, temp1, temp2, temp3);</w:t>
      </w:r>
    </w:p>
    <w:p w14:paraId="52804D6B" w14:textId="77777777" w:rsidR="005A4DC8" w:rsidRDefault="005A4DC8" w:rsidP="005A4D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3D55FA" w14:textId="77777777" w:rsidR="005A4DC8" w:rsidRDefault="005A4DC8">
      <w:pPr>
        <w:spacing w:line="259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4FE21CE" w14:textId="7618328E" w:rsidR="00A25E8A" w:rsidRDefault="00A25E8A" w:rsidP="005A4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 работы программы.</w:t>
      </w:r>
    </w:p>
    <w:p w14:paraId="19587084" w14:textId="77777777" w:rsidR="005A4DC8" w:rsidRDefault="005A4DC8" w:rsidP="005A4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94E1E9" w14:textId="09F553BB" w:rsidR="00A25E8A" w:rsidRDefault="00511CBF" w:rsidP="00A2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BBB8A5C" wp14:editId="64B7EDA5">
            <wp:extent cx="2872740" cy="2941320"/>
            <wp:effectExtent l="0" t="0" r="381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14FBC48" wp14:editId="25CE4752">
            <wp:extent cx="2722167" cy="293687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09" cy="294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BE14" w14:textId="77777777" w:rsidR="005A4DC8" w:rsidRDefault="005A4DC8" w:rsidP="00511C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B3BBDA" w14:textId="7599D73C" w:rsidR="00A25E8A" w:rsidRPr="00342734" w:rsidRDefault="00A25E8A" w:rsidP="00511C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: </w:t>
      </w:r>
      <w:r w:rsidR="00342734" w:rsidRPr="00342734">
        <w:rPr>
          <w:rFonts w:ascii="Times New Roman" w:hAnsi="Times New Roman" w:cs="Times New Roman"/>
          <w:bCs/>
          <w:color w:val="000000"/>
          <w:sz w:val="28"/>
          <w:szCs w:val="28"/>
        </w:rPr>
        <w:t>выработ</w:t>
      </w:r>
      <w:r w:rsidR="00342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 </w:t>
      </w:r>
      <w:r w:rsidR="00342734" w:rsidRPr="00342734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их навыков работы со стеком</w:t>
      </w:r>
      <w:r w:rsidR="0034273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42734" w:rsidRPr="00342734">
        <w:t xml:space="preserve"> </w:t>
      </w:r>
      <w:r w:rsidR="00342734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342734" w:rsidRPr="00342734">
        <w:rPr>
          <w:rFonts w:ascii="Times New Roman" w:hAnsi="Times New Roman" w:cs="Times New Roman"/>
          <w:bCs/>
          <w:color w:val="000000"/>
          <w:sz w:val="28"/>
          <w:szCs w:val="28"/>
        </w:rPr>
        <w:t>остро</w:t>
      </w:r>
      <w:r w:rsidR="00342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 </w:t>
      </w:r>
      <w:r w:rsidR="00342734" w:rsidRPr="00342734">
        <w:rPr>
          <w:rFonts w:ascii="Times New Roman" w:hAnsi="Times New Roman" w:cs="Times New Roman"/>
          <w:bCs/>
          <w:color w:val="000000"/>
          <w:sz w:val="28"/>
          <w:szCs w:val="28"/>
        </w:rPr>
        <w:t>обратн</w:t>
      </w:r>
      <w:r w:rsidR="00342734">
        <w:rPr>
          <w:rFonts w:ascii="Times New Roman" w:hAnsi="Times New Roman" w:cs="Times New Roman"/>
          <w:bCs/>
          <w:color w:val="000000"/>
          <w:sz w:val="28"/>
          <w:szCs w:val="28"/>
        </w:rPr>
        <w:t>ую</w:t>
      </w:r>
      <w:r w:rsidR="00342734" w:rsidRPr="00342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ьск</w:t>
      </w:r>
      <w:r w:rsidR="00342734">
        <w:rPr>
          <w:rFonts w:ascii="Times New Roman" w:hAnsi="Times New Roman" w:cs="Times New Roman"/>
          <w:bCs/>
          <w:color w:val="000000"/>
          <w:sz w:val="28"/>
          <w:szCs w:val="28"/>
        </w:rPr>
        <w:t>ую</w:t>
      </w:r>
      <w:r w:rsidR="00342734" w:rsidRPr="00342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пис</w:t>
      </w:r>
      <w:r w:rsidR="00342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 </w:t>
      </w:r>
      <w:r w:rsidR="00342734" w:rsidRPr="00342734">
        <w:rPr>
          <w:rFonts w:ascii="Times New Roman" w:hAnsi="Times New Roman" w:cs="Times New Roman"/>
          <w:bCs/>
          <w:color w:val="000000"/>
          <w:sz w:val="28"/>
          <w:szCs w:val="28"/>
        </w:rPr>
        <w:t>арифметических и логических выражений.</w:t>
      </w:r>
    </w:p>
    <w:p w14:paraId="0A3A3EB0" w14:textId="77777777" w:rsidR="00A25E8A" w:rsidRDefault="00A25E8A" w:rsidP="00A25E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1703A73" w14:textId="77777777" w:rsidR="00F517D1" w:rsidRDefault="00F517D1"/>
    <w:sectPr w:rsidR="00F517D1" w:rsidSect="0019122E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F9C6" w14:textId="77777777" w:rsidR="00590E1C" w:rsidRDefault="00590E1C" w:rsidP="0019122E">
      <w:pPr>
        <w:spacing w:after="0" w:line="240" w:lineRule="auto"/>
      </w:pPr>
      <w:r>
        <w:separator/>
      </w:r>
    </w:p>
  </w:endnote>
  <w:endnote w:type="continuationSeparator" w:id="0">
    <w:p w14:paraId="2BF01798" w14:textId="77777777" w:rsidR="00590E1C" w:rsidRDefault="00590E1C" w:rsidP="0019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DF0" w14:textId="77777777" w:rsidR="0019122E" w:rsidRPr="0019122E" w:rsidRDefault="0019122E" w:rsidP="0019122E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9122E">
      <w:rPr>
        <w:rFonts w:ascii="Times New Roman" w:hAnsi="Times New Roman" w:cs="Times New Roman"/>
        <w:sz w:val="28"/>
        <w:szCs w:val="28"/>
      </w:rPr>
      <w:t>Таганрог 2023</w:t>
    </w:r>
  </w:p>
  <w:p w14:paraId="2D66D159" w14:textId="77777777" w:rsidR="0019122E" w:rsidRDefault="001912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59795" w14:textId="77777777" w:rsidR="00590E1C" w:rsidRDefault="00590E1C" w:rsidP="0019122E">
      <w:pPr>
        <w:spacing w:after="0" w:line="240" w:lineRule="auto"/>
      </w:pPr>
      <w:r>
        <w:separator/>
      </w:r>
    </w:p>
  </w:footnote>
  <w:footnote w:type="continuationSeparator" w:id="0">
    <w:p w14:paraId="1957D109" w14:textId="77777777" w:rsidR="00590E1C" w:rsidRDefault="00590E1C" w:rsidP="00191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22"/>
    <w:rsid w:val="000A1934"/>
    <w:rsid w:val="0019122E"/>
    <w:rsid w:val="00342734"/>
    <w:rsid w:val="003C300C"/>
    <w:rsid w:val="00511CBF"/>
    <w:rsid w:val="00590E1C"/>
    <w:rsid w:val="005A4DC8"/>
    <w:rsid w:val="007E4B22"/>
    <w:rsid w:val="00822AB9"/>
    <w:rsid w:val="008D02A7"/>
    <w:rsid w:val="00A0540F"/>
    <w:rsid w:val="00A25E8A"/>
    <w:rsid w:val="00CE0F44"/>
    <w:rsid w:val="00D14AD0"/>
    <w:rsid w:val="00DE0D93"/>
    <w:rsid w:val="00DF74E3"/>
    <w:rsid w:val="00F5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ABB08"/>
  <w15:chartTrackingRefBased/>
  <w15:docId w15:val="{08306B34-17FE-4342-9FC1-353ADB4A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DC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E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1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22E"/>
  </w:style>
  <w:style w:type="paragraph" w:styleId="a6">
    <w:name w:val="footer"/>
    <w:basedOn w:val="a"/>
    <w:link w:val="a7"/>
    <w:uiPriority w:val="99"/>
    <w:unhideWhenUsed/>
    <w:rsid w:val="00191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5908-95CB-4B99-A188-302BFA53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ь Дмитрий Сергеевич</dc:creator>
  <cp:keywords/>
  <dc:description/>
  <cp:lastModifiedBy>Хиль Дмитрий Сергеевич</cp:lastModifiedBy>
  <cp:revision>8</cp:revision>
  <dcterms:created xsi:type="dcterms:W3CDTF">2023-02-25T10:40:00Z</dcterms:created>
  <dcterms:modified xsi:type="dcterms:W3CDTF">2023-03-09T11:12:00Z</dcterms:modified>
</cp:coreProperties>
</file>